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3357B" w14:textId="77777777" w:rsidR="007B41D6" w:rsidRPr="004F576E" w:rsidRDefault="007B41D6" w:rsidP="00784319">
      <w:pPr>
        <w:pStyle w:val="ElementTitle"/>
      </w:pPr>
      <w:bookmarkStart w:id="0" w:name="_GoBack"/>
      <w:bookmarkEnd w:id="0"/>
      <w:r w:rsidRPr="004F576E">
        <w:t>CHECKLIST OF QUESTIONS FOR CUSTOME</w:t>
      </w:r>
      <w:r w:rsidRPr="00784319">
        <w:t>R</w:t>
      </w:r>
      <w:r w:rsidRPr="004F576E">
        <w:t xml:space="preserve"> DEBRIEF</w:t>
      </w:r>
    </w:p>
    <w:p w14:paraId="07E7822F" w14:textId="77777777" w:rsidR="007B41D6" w:rsidRPr="004F576E" w:rsidRDefault="007B41D6" w:rsidP="00F83854">
      <w:pPr>
        <w:pStyle w:val="QuestionsNobullets"/>
      </w:pPr>
      <w:r w:rsidRPr="004F576E">
        <w:t>What did we do well in our early sales effort?</w:t>
      </w:r>
    </w:p>
    <w:p w14:paraId="5779F806" w14:textId="77777777" w:rsidR="007B41D6" w:rsidRPr="004F576E" w:rsidRDefault="007B41D6" w:rsidP="00F83854">
      <w:pPr>
        <w:pStyle w:val="QuestionsNobullets"/>
      </w:pPr>
      <w:r w:rsidRPr="004F576E">
        <w:t>What could we have done better in our early sales effort (i.e., what should we do differently next time)?</w:t>
      </w:r>
    </w:p>
    <w:p w14:paraId="7D2CEBCC" w14:textId="77777777" w:rsidR="007B41D6" w:rsidRPr="004F576E" w:rsidRDefault="007B41D6" w:rsidP="00F83854">
      <w:pPr>
        <w:pStyle w:val="QuestionsNobullets"/>
      </w:pPr>
      <w:r w:rsidRPr="004F576E">
        <w:t>How would you rate the value of our offering relative to the price?</w:t>
      </w:r>
    </w:p>
    <w:p w14:paraId="3F5EE759" w14:textId="77777777" w:rsidR="007B41D6" w:rsidRPr="004F576E" w:rsidRDefault="007B41D6" w:rsidP="00F83854">
      <w:pPr>
        <w:pStyle w:val="QuestionsNobullets"/>
      </w:pPr>
      <w:r w:rsidRPr="004F576E">
        <w:t>What were the strengths of our offering? Weaknesses?</w:t>
      </w:r>
    </w:p>
    <w:p w14:paraId="36DE0D16" w14:textId="77777777" w:rsidR="007B41D6" w:rsidRPr="004F576E" w:rsidRDefault="007B41D6" w:rsidP="00F83854">
      <w:pPr>
        <w:pStyle w:val="QuestionsNobullets"/>
      </w:pPr>
      <w:r w:rsidRPr="004F576E">
        <w:t>Who was the competition? Which vendors complied with the RFP?</w:t>
      </w:r>
    </w:p>
    <w:p w14:paraId="7FA8D0F7" w14:textId="77777777" w:rsidR="007B41D6" w:rsidRPr="004F576E" w:rsidRDefault="007B41D6" w:rsidP="00F83854">
      <w:pPr>
        <w:pStyle w:val="QuestionsNobullets"/>
      </w:pPr>
      <w:r w:rsidRPr="004F576E">
        <w:t>What were the areas that caused us to win or lose? Which benefits most affected the buying decision?</w:t>
      </w:r>
    </w:p>
    <w:p w14:paraId="0A659AFB" w14:textId="77777777" w:rsidR="007B41D6" w:rsidRPr="004F576E" w:rsidRDefault="007B41D6" w:rsidP="009A1F6F">
      <w:pPr>
        <w:pStyle w:val="BulletsTightspace"/>
        <w:numPr>
          <w:ilvl w:val="0"/>
          <w:numId w:val="13"/>
        </w:numPr>
      </w:pPr>
      <w:r w:rsidRPr="004F576E">
        <w:t>Price</w:t>
      </w:r>
    </w:p>
    <w:p w14:paraId="76F73D69" w14:textId="77777777" w:rsidR="007B41D6" w:rsidRPr="004F576E" w:rsidRDefault="007B41D6" w:rsidP="009A1F6F">
      <w:pPr>
        <w:pStyle w:val="BulletsTightspace"/>
        <w:numPr>
          <w:ilvl w:val="0"/>
          <w:numId w:val="13"/>
        </w:numPr>
      </w:pPr>
      <w:r w:rsidRPr="004F576E">
        <w:t>Timing</w:t>
      </w:r>
    </w:p>
    <w:p w14:paraId="05FBE820" w14:textId="77777777" w:rsidR="007B41D6" w:rsidRPr="004F576E" w:rsidRDefault="007B41D6" w:rsidP="009A1F6F">
      <w:pPr>
        <w:pStyle w:val="BulletsTightspace"/>
        <w:numPr>
          <w:ilvl w:val="0"/>
          <w:numId w:val="13"/>
        </w:numPr>
      </w:pPr>
      <w:r w:rsidRPr="004F576E">
        <w:t>Features and functionality</w:t>
      </w:r>
    </w:p>
    <w:p w14:paraId="2C04B438" w14:textId="77777777" w:rsidR="007B41D6" w:rsidRPr="004F576E" w:rsidRDefault="007B41D6" w:rsidP="009A1F6F">
      <w:pPr>
        <w:pStyle w:val="BulletsTightspace"/>
        <w:numPr>
          <w:ilvl w:val="0"/>
          <w:numId w:val="13"/>
        </w:numPr>
      </w:pPr>
      <w:r w:rsidRPr="004F576E">
        <w:t>Technical solution</w:t>
      </w:r>
    </w:p>
    <w:p w14:paraId="4B82A2B5" w14:textId="77777777" w:rsidR="007B41D6" w:rsidRPr="004F576E" w:rsidRDefault="007B41D6" w:rsidP="009A1F6F">
      <w:pPr>
        <w:pStyle w:val="BulletsTightspace"/>
        <w:numPr>
          <w:ilvl w:val="0"/>
          <w:numId w:val="13"/>
        </w:numPr>
      </w:pPr>
      <w:r w:rsidRPr="004F576E">
        <w:t>Management plan</w:t>
      </w:r>
    </w:p>
    <w:p w14:paraId="6DA8D5D7" w14:textId="77777777" w:rsidR="007B41D6" w:rsidRPr="004F576E" w:rsidRDefault="007B41D6" w:rsidP="009A1F6F">
      <w:pPr>
        <w:pStyle w:val="BulletsTightspace"/>
        <w:numPr>
          <w:ilvl w:val="0"/>
          <w:numId w:val="13"/>
        </w:numPr>
      </w:pPr>
      <w:r w:rsidRPr="004F576E">
        <w:t>Politics</w:t>
      </w:r>
    </w:p>
    <w:p w14:paraId="01207C04" w14:textId="77777777" w:rsidR="007B41D6" w:rsidRPr="004F576E" w:rsidRDefault="007B41D6" w:rsidP="009A1F6F">
      <w:pPr>
        <w:pStyle w:val="BulletsTightspace"/>
        <w:numPr>
          <w:ilvl w:val="0"/>
          <w:numId w:val="13"/>
        </w:numPr>
      </w:pPr>
      <w:r w:rsidRPr="004F576E">
        <w:t>Positioning</w:t>
      </w:r>
    </w:p>
    <w:p w14:paraId="56424FF0" w14:textId="77777777" w:rsidR="007B41D6" w:rsidRPr="004F576E" w:rsidRDefault="007B41D6" w:rsidP="009A1F6F">
      <w:pPr>
        <w:pStyle w:val="BulletsTightspace"/>
        <w:numPr>
          <w:ilvl w:val="0"/>
          <w:numId w:val="13"/>
        </w:numPr>
      </w:pPr>
      <w:r w:rsidRPr="004F576E">
        <w:t>Contract issues</w:t>
      </w:r>
    </w:p>
    <w:p w14:paraId="490183A7" w14:textId="77777777" w:rsidR="007B41D6" w:rsidRPr="004F576E" w:rsidRDefault="007B41D6" w:rsidP="00F83854">
      <w:pPr>
        <w:pStyle w:val="QuestionsNobullets"/>
      </w:pPr>
      <w:r w:rsidRPr="004F576E">
        <w:t>Did you consider our response easy to read and evaluate? Did you perceive it as professionally produced?</w:t>
      </w:r>
    </w:p>
    <w:p w14:paraId="5A247E53" w14:textId="77777777" w:rsidR="007B41D6" w:rsidRPr="004F576E" w:rsidRDefault="007B41D6" w:rsidP="00F83854">
      <w:pPr>
        <w:pStyle w:val="QuestionsNobullets"/>
      </w:pPr>
      <w:r w:rsidRPr="004F576E">
        <w:t>Can you provide competitors’ responses and your evaluations of them?</w:t>
      </w:r>
    </w:p>
    <w:p w14:paraId="450F1C21" w14:textId="77777777" w:rsidR="007B41D6" w:rsidRPr="004F576E" w:rsidRDefault="007B41D6" w:rsidP="007B41D6"/>
    <w:p w14:paraId="6FB6FFFE" w14:textId="77777777" w:rsidR="007B41D6" w:rsidRPr="004F576E" w:rsidRDefault="007B41D6" w:rsidP="007B41D6">
      <w:pPr>
        <w:pStyle w:val="SubheadLevel1Bold"/>
      </w:pPr>
      <w:r w:rsidRPr="004F576E">
        <w:t>Internal discussion after debrief interview:</w:t>
      </w:r>
    </w:p>
    <w:p w14:paraId="5A87A397" w14:textId="77777777" w:rsidR="007B41D6" w:rsidRPr="004F576E" w:rsidRDefault="007B41D6" w:rsidP="00F83854">
      <w:pPr>
        <w:pStyle w:val="QuestionsNobullets"/>
      </w:pPr>
      <w:r w:rsidRPr="004F576E">
        <w:t>How would you rate the quality of our relationship with the customer?</w:t>
      </w:r>
    </w:p>
    <w:p w14:paraId="209BBC7D" w14:textId="77777777" w:rsidR="007B41D6" w:rsidRPr="004F576E" w:rsidRDefault="007B41D6" w:rsidP="00F83854">
      <w:pPr>
        <w:pStyle w:val="QuestionsNobullets"/>
      </w:pPr>
      <w:r w:rsidRPr="004F576E">
        <w:t>How much time did we spend with the customer prior to delivering the proposal?</w:t>
      </w:r>
    </w:p>
    <w:p w14:paraId="119AB8B7" w14:textId="77777777" w:rsidR="007B41D6" w:rsidRPr="004F576E" w:rsidRDefault="007B41D6" w:rsidP="00F83854">
      <w:pPr>
        <w:pStyle w:val="QuestionsNobullets"/>
      </w:pPr>
      <w:r w:rsidRPr="004F576E">
        <w:t>How well did our proposal address the customer’s goals, problems, issues, and concerns?</w:t>
      </w:r>
    </w:p>
    <w:p w14:paraId="77AD0BE2" w14:textId="77777777" w:rsidR="007B41D6" w:rsidRPr="004F576E" w:rsidRDefault="007B41D6" w:rsidP="00F83854">
      <w:pPr>
        <w:pStyle w:val="QuestionsNobullets"/>
      </w:pPr>
      <w:r w:rsidRPr="004F576E">
        <w:t>What can we do to better differentiate ourselves from the competition before an RFP?</w:t>
      </w:r>
    </w:p>
    <w:p w14:paraId="44ADE146" w14:textId="45B5458F" w:rsidR="004707D0" w:rsidRDefault="007B41D6" w:rsidP="00F83854">
      <w:pPr>
        <w:pStyle w:val="QuestionsNobullets"/>
      </w:pPr>
      <w:r w:rsidRPr="004F576E">
        <w:t xml:space="preserve">Relay pertinent information gained from the debrief process to the appropriate managers </w:t>
      </w:r>
      <w:r w:rsidR="00F24492">
        <w:br/>
      </w:r>
      <w:r w:rsidRPr="004F576E">
        <w:t xml:space="preserve">and/or competitive assessment group. </w:t>
      </w:r>
    </w:p>
    <w:p w14:paraId="549C5762" w14:textId="1C69BC04" w:rsidR="004707D0" w:rsidRDefault="004707D0">
      <w:pPr>
        <w:spacing w:after="200" w:line="276" w:lineRule="auto"/>
      </w:pPr>
    </w:p>
    <w:sectPr w:rsidR="004707D0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F0315C" w:rsidRPr="00F0315C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3BE89AE8" w:rsidR="00F11032" w:rsidRDefault="008F59EA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2329D"/>
    <w:rsid w:val="00635E83"/>
    <w:rsid w:val="006403C8"/>
    <w:rsid w:val="00654D12"/>
    <w:rsid w:val="00672571"/>
    <w:rsid w:val="00673EB4"/>
    <w:rsid w:val="006820D9"/>
    <w:rsid w:val="006840F7"/>
    <w:rsid w:val="006A4A7C"/>
    <w:rsid w:val="006C687F"/>
    <w:rsid w:val="006E23D1"/>
    <w:rsid w:val="006E4FBA"/>
    <w:rsid w:val="006F107F"/>
    <w:rsid w:val="00703905"/>
    <w:rsid w:val="007134F1"/>
    <w:rsid w:val="0074237C"/>
    <w:rsid w:val="00744D73"/>
    <w:rsid w:val="00761AF1"/>
    <w:rsid w:val="00761B7E"/>
    <w:rsid w:val="00784319"/>
    <w:rsid w:val="007948F4"/>
    <w:rsid w:val="007A089E"/>
    <w:rsid w:val="007A1CAA"/>
    <w:rsid w:val="007A3823"/>
    <w:rsid w:val="007B41D6"/>
    <w:rsid w:val="0084473B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3AC7"/>
    <w:rsid w:val="008E75F5"/>
    <w:rsid w:val="008F59EA"/>
    <w:rsid w:val="009045C2"/>
    <w:rsid w:val="0090767B"/>
    <w:rsid w:val="00914C98"/>
    <w:rsid w:val="0095239E"/>
    <w:rsid w:val="00962D1E"/>
    <w:rsid w:val="00966C78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6274"/>
    <w:rsid w:val="00BA13AC"/>
    <w:rsid w:val="00BB24CE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4924"/>
    <w:rsid w:val="00D05C9E"/>
    <w:rsid w:val="00D20A52"/>
    <w:rsid w:val="00D2113D"/>
    <w:rsid w:val="00D22F6C"/>
    <w:rsid w:val="00D24E0B"/>
    <w:rsid w:val="00D34106"/>
    <w:rsid w:val="00D45507"/>
    <w:rsid w:val="00D6576D"/>
    <w:rsid w:val="00D66E23"/>
    <w:rsid w:val="00D800FF"/>
    <w:rsid w:val="00D8631D"/>
    <w:rsid w:val="00D8667C"/>
    <w:rsid w:val="00D905F6"/>
    <w:rsid w:val="00DC1726"/>
    <w:rsid w:val="00DE4DEE"/>
    <w:rsid w:val="00DF4A1C"/>
    <w:rsid w:val="00E1557E"/>
    <w:rsid w:val="00E2632A"/>
    <w:rsid w:val="00E45B77"/>
    <w:rsid w:val="00E51F80"/>
    <w:rsid w:val="00E65BF7"/>
    <w:rsid w:val="00E70AFF"/>
    <w:rsid w:val="00E76505"/>
    <w:rsid w:val="00E83BF7"/>
    <w:rsid w:val="00EB6C84"/>
    <w:rsid w:val="00EC382F"/>
    <w:rsid w:val="00ED3CC5"/>
    <w:rsid w:val="00ED4273"/>
    <w:rsid w:val="00ED4CDA"/>
    <w:rsid w:val="00EE6CB6"/>
    <w:rsid w:val="00EF21FD"/>
    <w:rsid w:val="00F0175D"/>
    <w:rsid w:val="00F0315C"/>
    <w:rsid w:val="00F03E48"/>
    <w:rsid w:val="00F11032"/>
    <w:rsid w:val="00F21B23"/>
    <w:rsid w:val="00F24492"/>
    <w:rsid w:val="00F32414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1C6B0-22A1-7941-AA0E-01B45C7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2T12:53:00Z</dcterms:created>
  <dcterms:modified xsi:type="dcterms:W3CDTF">2016-05-02T12:53:00Z</dcterms:modified>
</cp:coreProperties>
</file>